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38BD" w14:textId="7BE573DB" w:rsidR="00EA28CC" w:rsidRPr="00C76029" w:rsidRDefault="00EA28CC" w:rsidP="00EA2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6029">
        <w:rPr>
          <w:rFonts w:ascii="Times New Roman" w:hAnsi="Times New Roman" w:cs="Times New Roman"/>
          <w:b/>
          <w:bCs/>
          <w:sz w:val="28"/>
          <w:szCs w:val="28"/>
        </w:rPr>
        <w:t>Practical 2 :    a) Write a shell script with basic commands like echo and read</w:t>
      </w:r>
    </w:p>
    <w:p w14:paraId="0E6F6776" w14:textId="097FBB7A" w:rsidR="002D7EB2" w:rsidRPr="00C76029" w:rsidRDefault="00C76029" w:rsidP="00C76029">
      <w:pPr>
        <w:spacing w:after="0" w:line="240" w:lineRule="auto"/>
        <w:ind w:firstLin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A28CC" w:rsidRPr="00C76029">
        <w:rPr>
          <w:rFonts w:ascii="Times New Roman" w:hAnsi="Times New Roman" w:cs="Times New Roman"/>
          <w:b/>
          <w:bCs/>
          <w:sz w:val="28"/>
          <w:szCs w:val="28"/>
        </w:rPr>
        <w:t>b) Write a shell script to display addition of given two numbers</w:t>
      </w:r>
    </w:p>
    <w:p w14:paraId="56B5A537" w14:textId="77777777" w:rsidR="00EA28CC" w:rsidRPr="00C76029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F9362" w14:textId="2DB00579" w:rsidR="00EA28CC" w:rsidRPr="00920B86" w:rsidRDefault="00EA28CC" w:rsidP="00CE074B">
      <w:pPr>
        <w:spacing w:after="0" w:line="240" w:lineRule="auto"/>
        <w:ind w:firstLine="140"/>
        <w:rPr>
          <w:rFonts w:ascii="Times New Roman" w:hAnsi="Times New Roman" w:cs="Times New Roman"/>
          <w:b/>
          <w:bCs/>
          <w:sz w:val="24"/>
          <w:szCs w:val="24"/>
        </w:rPr>
      </w:pPr>
      <w:r w:rsidRPr="00920B86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B8D5A41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enter you name "</w:t>
      </w:r>
    </w:p>
    <w:p w14:paraId="08CC58F7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ad name</w:t>
      </w:r>
    </w:p>
    <w:p w14:paraId="227DBE0B" w14:textId="4F55A243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ello $name welcome to shell script"</w:t>
      </w:r>
    </w:p>
    <w:p w14:paraId="4CF07C52" w14:textId="77777777" w:rsidR="00EA28CC" w:rsidRDefault="00EA28CC" w:rsidP="00CE074B">
      <w:pPr>
        <w:pStyle w:val="BodyText"/>
        <w:spacing w:before="44"/>
        <w:ind w:left="140" w:right="309"/>
      </w:pPr>
    </w:p>
    <w:p w14:paraId="40DE24D7" w14:textId="77777777" w:rsidR="00EA28CC" w:rsidRPr="00920B86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  <w:lang w:val="en-IN"/>
        </w:rPr>
      </w:pPr>
      <w:r w:rsidRPr="00920B86">
        <w:rPr>
          <w:rFonts w:ascii="Times New Roman" w:hAnsi="Times New Roman" w:cs="Times New Roman"/>
          <w:sz w:val="24"/>
          <w:szCs w:val="24"/>
          <w:lang w:val="en-IN"/>
        </w:rPr>
        <w:t xml:space="preserve">Output : </w:t>
      </w:r>
    </w:p>
    <w:p w14:paraId="253817C9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enter you name</w:t>
      </w:r>
    </w:p>
    <w:p w14:paraId="73F53F07" w14:textId="40952168" w:rsidR="00EA28CC" w:rsidRDefault="00995534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nakul dhrangadhariya</w:t>
      </w:r>
    </w:p>
    <w:p w14:paraId="227FD48C" w14:textId="3CB6127B" w:rsidR="00EA28CC" w:rsidRDefault="00995534" w:rsidP="00995534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H</w:t>
      </w:r>
      <w:r w:rsidR="00EA28CC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ello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nakul dhrangadhariya </w:t>
      </w:r>
      <w:r w:rsidR="00EA28CC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welcome to shell script</w:t>
      </w:r>
    </w:p>
    <w:p w14:paraId="21265F18" w14:textId="77777777" w:rsidR="00EA28CC" w:rsidRDefault="00EA28CC" w:rsidP="00EA28CC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1A857773" w14:textId="659774B3" w:rsidR="00EA28CC" w:rsidRDefault="00EA28CC" w:rsidP="00EA28C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E64D505" wp14:editId="673B1C9B">
            <wp:extent cx="3827780" cy="3382756"/>
            <wp:effectExtent l="0" t="0" r="1270" b="8255"/>
            <wp:docPr id="954084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8420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03" cy="33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E762" w14:textId="335FF438" w:rsidR="00EA28CC" w:rsidRPr="00920B86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0B86">
        <w:rPr>
          <w:rFonts w:ascii="Times New Roman" w:hAnsi="Times New Roman" w:cs="Times New Roman"/>
          <w:b/>
          <w:bCs/>
          <w:sz w:val="18"/>
          <w:szCs w:val="18"/>
        </w:rPr>
        <w:t>Figure 2.1 : printing in bash</w:t>
      </w:r>
    </w:p>
    <w:p w14:paraId="53238F1D" w14:textId="77777777" w:rsidR="00EA28CC" w:rsidRDefault="00EA28CC" w:rsidP="00EA28C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01F1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CCB3CE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117FF8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5B35758A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FE6889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E95B2E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4934267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338DBE8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66F62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A594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0913243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B93DBF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1C42413" w14:textId="6F7F016B" w:rsidR="00920B86" w:rsidRDefault="00995534" w:rsidP="00995534">
      <w:pPr>
        <w:tabs>
          <w:tab w:val="left" w:pos="109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F2EF507" w14:textId="11AB75B7" w:rsidR="00EA28CC" w:rsidRPr="00920B86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0B86"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14:paraId="31EC0EDC" w14:textId="1D865CF6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my name is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nakul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dhrangadhariya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4802DE18" w14:textId="56095C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18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310F263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2D392016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90B042" w14:textId="6C2EC4CB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enter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no1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60C6734B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o1</w:t>
      </w:r>
    </w:p>
    <w:p w14:paraId="3842019A" w14:textId="4A319BB1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enter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no2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5744465D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o2</w:t>
      </w:r>
    </w:p>
    <w:p w14:paraId="714C3A5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sum=$((no1+no2))</w:t>
      </w:r>
    </w:p>
    <w:p w14:paraId="14664225" w14:textId="2822252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sum is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$sum"</w:t>
      </w:r>
    </w:p>
    <w:p w14:paraId="32043DB7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C058C4" w14:textId="77777777" w:rsidR="00EA28CC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  <w:lang w:val="en-IN"/>
        </w:rPr>
      </w:pPr>
      <w:r w:rsidRPr="00920B86"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5D7EFD2A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6BC32B2B" w14:textId="517126C4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no1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5BF494" w14:textId="1C9CBCEA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14:paraId="17C2913C" w14:textId="1EBF8D0C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no2</w:t>
      </w: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4A5881" w14:textId="04AF53C0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9553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25321F10" w14:textId="310E1006" w:rsidR="00EA28CC" w:rsidRDefault="00995534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um is</w:t>
      </w:r>
      <w:r w:rsidR="00EA28CC"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14:paraId="3FAA82BF" w14:textId="77777777" w:rsidR="00EA28CC" w:rsidRDefault="00EA28CC" w:rsidP="00EA28CC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3BDDA8" w14:textId="71646C70" w:rsidR="00EA28CC" w:rsidRDefault="00EA28CC" w:rsidP="00EA28CC">
      <w:pPr>
        <w:pStyle w:val="Body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4A101AB" wp14:editId="3A305BE4">
            <wp:extent cx="4511403" cy="3380740"/>
            <wp:effectExtent l="0" t="0" r="3810" b="0"/>
            <wp:docPr id="347832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2380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03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2F7" w14:textId="05B5B61A" w:rsidR="00EA28CC" w:rsidRPr="00920B86" w:rsidRDefault="00EA28CC" w:rsidP="00EA28CC">
      <w:pPr>
        <w:pStyle w:val="BodyText"/>
        <w:jc w:val="center"/>
        <w:rPr>
          <w:rFonts w:ascii="Times New Roman" w:hAnsi="Times New Roman" w:cs="Times New Roman"/>
          <w:sz w:val="18"/>
          <w:szCs w:val="18"/>
        </w:rPr>
      </w:pPr>
      <w:r w:rsidRPr="00920B86">
        <w:rPr>
          <w:rFonts w:ascii="Times New Roman" w:hAnsi="Times New Roman" w:cs="Times New Roman"/>
          <w:sz w:val="18"/>
          <w:szCs w:val="18"/>
        </w:rPr>
        <w:t>Figure 2.2 : adding two numbers</w:t>
      </w:r>
    </w:p>
    <w:p w14:paraId="2ED457DD" w14:textId="77777777" w:rsidR="00EA28CC" w:rsidRDefault="00EA28CC" w:rsidP="00EA28CC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513C3F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392251D" w14:textId="77777777" w:rsidR="00920B86" w:rsidRDefault="00920B86" w:rsidP="00920B86">
      <w:pPr>
        <w:rPr>
          <w:b/>
          <w:bCs/>
          <w:sz w:val="24"/>
          <w:szCs w:val="24"/>
        </w:rPr>
      </w:pPr>
    </w:p>
    <w:p w14:paraId="0AED9607" w14:textId="57A1321B" w:rsidR="00920B86" w:rsidRPr="00920B86" w:rsidRDefault="00920B86" w:rsidP="00920B86">
      <w:pPr>
        <w:tabs>
          <w:tab w:val="left" w:pos="1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20B86" w:rsidRPr="00920B86" w:rsidSect="00711C0A">
      <w:headerReference w:type="default" r:id="rId10"/>
      <w:footerReference w:type="default" r:id="rId11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B4C9C" w14:textId="77777777" w:rsidR="00E92717" w:rsidRDefault="00E92717" w:rsidP="003611E2">
      <w:pPr>
        <w:spacing w:after="0" w:line="240" w:lineRule="auto"/>
      </w:pPr>
      <w:r>
        <w:separator/>
      </w:r>
    </w:p>
  </w:endnote>
  <w:endnote w:type="continuationSeparator" w:id="0">
    <w:p w14:paraId="6F664805" w14:textId="77777777" w:rsidR="00E92717" w:rsidRDefault="00E92717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60F93075" w:rsidR="00825B55" w:rsidRPr="00D6786A" w:rsidRDefault="00416BE6" w:rsidP="00825B55">
          <w:pPr>
            <w:pStyle w:val="Footer"/>
          </w:pPr>
          <w:r>
            <w:t>924101031</w:t>
          </w:r>
          <w:r w:rsidR="00995534">
            <w:t>18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E186" w14:textId="77777777" w:rsidR="00E92717" w:rsidRDefault="00E92717" w:rsidP="003611E2">
      <w:pPr>
        <w:spacing w:after="0" w:line="240" w:lineRule="auto"/>
      </w:pPr>
      <w:r>
        <w:separator/>
      </w:r>
    </w:p>
  </w:footnote>
  <w:footnote w:type="continuationSeparator" w:id="0">
    <w:p w14:paraId="170F552A" w14:textId="77777777" w:rsidR="00E92717" w:rsidRDefault="00E92717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44119"/>
    <w:rsid w:val="005719FF"/>
    <w:rsid w:val="00580024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61DB3"/>
    <w:rsid w:val="007D062B"/>
    <w:rsid w:val="007E2D7A"/>
    <w:rsid w:val="00815B70"/>
    <w:rsid w:val="00822B0A"/>
    <w:rsid w:val="00825B55"/>
    <w:rsid w:val="008308FD"/>
    <w:rsid w:val="00844435"/>
    <w:rsid w:val="00870FE2"/>
    <w:rsid w:val="008B47BD"/>
    <w:rsid w:val="008B4BB3"/>
    <w:rsid w:val="00920B86"/>
    <w:rsid w:val="00937E8F"/>
    <w:rsid w:val="00951595"/>
    <w:rsid w:val="00970E46"/>
    <w:rsid w:val="00982117"/>
    <w:rsid w:val="00995534"/>
    <w:rsid w:val="009B3B10"/>
    <w:rsid w:val="009C1B9C"/>
    <w:rsid w:val="009D008F"/>
    <w:rsid w:val="009D4914"/>
    <w:rsid w:val="009E7A19"/>
    <w:rsid w:val="00A42E93"/>
    <w:rsid w:val="00A74E9F"/>
    <w:rsid w:val="00A75794"/>
    <w:rsid w:val="00AB6FFB"/>
    <w:rsid w:val="00AD1289"/>
    <w:rsid w:val="00B11029"/>
    <w:rsid w:val="00B16B98"/>
    <w:rsid w:val="00B33449"/>
    <w:rsid w:val="00B635A1"/>
    <w:rsid w:val="00BA1E22"/>
    <w:rsid w:val="00C15C00"/>
    <w:rsid w:val="00C76029"/>
    <w:rsid w:val="00C91F78"/>
    <w:rsid w:val="00CB2071"/>
    <w:rsid w:val="00CB584F"/>
    <w:rsid w:val="00CC1F86"/>
    <w:rsid w:val="00CC297B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A3D60"/>
    <w:rsid w:val="00DB67D4"/>
    <w:rsid w:val="00DF7882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92717"/>
    <w:rsid w:val="00EA1961"/>
    <w:rsid w:val="00EA28CC"/>
    <w:rsid w:val="00EA7FDB"/>
    <w:rsid w:val="00EF19C3"/>
    <w:rsid w:val="00F07A4F"/>
    <w:rsid w:val="00F24BCF"/>
    <w:rsid w:val="00F27CDC"/>
    <w:rsid w:val="00F4326A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7</cp:revision>
  <cp:lastPrinted>2024-08-07T07:53:00Z</cp:lastPrinted>
  <dcterms:created xsi:type="dcterms:W3CDTF">2021-03-21T16:57:00Z</dcterms:created>
  <dcterms:modified xsi:type="dcterms:W3CDTF">2025-01-29T14:39:00Z</dcterms:modified>
</cp:coreProperties>
</file>